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77777777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C90D0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705E6A3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186DE94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CBEB9E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1B06C2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5CDF0BB4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2A641136" w14:textId="3BFCEAE6" w:rsidR="00DB2AD8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03162423" w:history="1">
        <w:r w:rsidR="00DB2AD8" w:rsidRPr="00A60A3F">
          <w:rPr>
            <w:rStyle w:val="a5"/>
            <w:noProof/>
            <w:lang w:val="en-GB"/>
          </w:rPr>
          <w:t>1.</w:t>
        </w:r>
        <w:r w:rsidR="00DB2AD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B2AD8" w:rsidRPr="00A60A3F">
          <w:rPr>
            <w:rStyle w:val="a5"/>
            <w:noProof/>
            <w:lang w:val="en-GB"/>
          </w:rPr>
          <w:t>应用场景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3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5</w:t>
        </w:r>
        <w:r w:rsidR="00DB2AD8">
          <w:rPr>
            <w:noProof/>
            <w:webHidden/>
          </w:rPr>
          <w:fldChar w:fldCharType="end"/>
        </w:r>
      </w:hyperlink>
    </w:p>
    <w:p w14:paraId="5BF51889" w14:textId="5CE388BB" w:rsidR="00DB2AD8" w:rsidRDefault="00942F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4" w:history="1">
        <w:r w:rsidR="00DB2AD8" w:rsidRPr="00A60A3F">
          <w:rPr>
            <w:rStyle w:val="a5"/>
            <w:noProof/>
            <w:lang w:val="en-GB"/>
          </w:rPr>
          <w:t>2.</w:t>
        </w:r>
        <w:r w:rsidR="00DB2AD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B2AD8" w:rsidRPr="00A60A3F">
          <w:rPr>
            <w:rStyle w:val="a5"/>
            <w:noProof/>
            <w:lang w:val="en-GB"/>
          </w:rPr>
          <w:t>接口流程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4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5</w:t>
        </w:r>
        <w:r w:rsidR="00DB2AD8">
          <w:rPr>
            <w:noProof/>
            <w:webHidden/>
          </w:rPr>
          <w:fldChar w:fldCharType="end"/>
        </w:r>
      </w:hyperlink>
    </w:p>
    <w:p w14:paraId="64BB2A64" w14:textId="319551C5" w:rsidR="00DB2AD8" w:rsidRDefault="00942F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5" w:history="1">
        <w:r w:rsidR="00DB2AD8" w:rsidRPr="00A60A3F">
          <w:rPr>
            <w:rStyle w:val="a5"/>
            <w:noProof/>
            <w:lang w:val="en-GB"/>
          </w:rPr>
          <w:t>3.</w:t>
        </w:r>
        <w:r w:rsidR="00DB2AD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B2AD8" w:rsidRPr="00A60A3F">
          <w:rPr>
            <w:rStyle w:val="a5"/>
            <w:noProof/>
            <w:lang w:val="en-GB"/>
          </w:rPr>
          <w:t>接口格式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5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6</w:t>
        </w:r>
        <w:r w:rsidR="00DB2AD8">
          <w:rPr>
            <w:noProof/>
            <w:webHidden/>
          </w:rPr>
          <w:fldChar w:fldCharType="end"/>
        </w:r>
      </w:hyperlink>
    </w:p>
    <w:p w14:paraId="7B562A5F" w14:textId="797812D4" w:rsidR="00DB2AD8" w:rsidRDefault="00942F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6" w:history="1">
        <w:r w:rsidR="00DB2AD8" w:rsidRPr="00A60A3F">
          <w:rPr>
            <w:rStyle w:val="a5"/>
            <w:noProof/>
          </w:rPr>
          <w:t xml:space="preserve">3.1 </w:t>
        </w:r>
        <w:r w:rsidR="00DB2AD8" w:rsidRPr="00A60A3F">
          <w:rPr>
            <w:rStyle w:val="a5"/>
            <w:noProof/>
          </w:rPr>
          <w:t>生成应用密钥对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6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6</w:t>
        </w:r>
        <w:r w:rsidR="00DB2AD8">
          <w:rPr>
            <w:noProof/>
            <w:webHidden/>
          </w:rPr>
          <w:fldChar w:fldCharType="end"/>
        </w:r>
      </w:hyperlink>
    </w:p>
    <w:p w14:paraId="33A47BDE" w14:textId="28C48E14" w:rsidR="00DB2AD8" w:rsidRDefault="00942F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7" w:history="1">
        <w:r w:rsidR="00DB2AD8" w:rsidRPr="00A60A3F">
          <w:rPr>
            <w:rStyle w:val="a5"/>
            <w:noProof/>
            <w:lang w:val="en-GB"/>
          </w:rPr>
          <w:t xml:space="preserve">3.2 </w:t>
        </w:r>
        <w:r w:rsidR="00DB2AD8" w:rsidRPr="00A60A3F">
          <w:rPr>
            <w:rStyle w:val="a5"/>
            <w:noProof/>
          </w:rPr>
          <w:t>获取访问</w:t>
        </w:r>
        <w:r w:rsidR="00DB2AD8" w:rsidRPr="00A60A3F">
          <w:rPr>
            <w:rStyle w:val="a5"/>
            <w:noProof/>
          </w:rPr>
          <w:t>Token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7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7</w:t>
        </w:r>
        <w:r w:rsidR="00DB2AD8">
          <w:rPr>
            <w:noProof/>
            <w:webHidden/>
          </w:rPr>
          <w:fldChar w:fldCharType="end"/>
        </w:r>
      </w:hyperlink>
    </w:p>
    <w:p w14:paraId="4830C924" w14:textId="6FDDE8B7" w:rsidR="00DB2AD8" w:rsidRDefault="00942F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8" w:history="1">
        <w:r w:rsidR="00DB2AD8" w:rsidRPr="00A60A3F">
          <w:rPr>
            <w:rStyle w:val="a5"/>
            <w:noProof/>
          </w:rPr>
          <w:t xml:space="preserve">3.3 </w:t>
        </w:r>
        <w:r w:rsidR="00DB2AD8" w:rsidRPr="00A60A3F">
          <w:rPr>
            <w:rStyle w:val="a5"/>
            <w:noProof/>
          </w:rPr>
          <w:t>判定访问级令牌的有效性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8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9</w:t>
        </w:r>
        <w:r w:rsidR="00DB2AD8">
          <w:rPr>
            <w:noProof/>
            <w:webHidden/>
          </w:rPr>
          <w:fldChar w:fldCharType="end"/>
        </w:r>
      </w:hyperlink>
    </w:p>
    <w:p w14:paraId="12A14D96" w14:textId="41F442CB" w:rsidR="00DB2AD8" w:rsidRDefault="00942F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9" w:history="1">
        <w:r w:rsidR="00DB2AD8" w:rsidRPr="00A60A3F">
          <w:rPr>
            <w:rStyle w:val="a5"/>
            <w:noProof/>
          </w:rPr>
          <w:t xml:space="preserve">3.4 </w:t>
        </w:r>
        <w:r w:rsidR="00DB2AD8" w:rsidRPr="00A60A3F">
          <w:rPr>
            <w:rStyle w:val="a5"/>
            <w:noProof/>
          </w:rPr>
          <w:t>获取会话级的令牌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9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0</w:t>
        </w:r>
        <w:r w:rsidR="00DB2AD8">
          <w:rPr>
            <w:noProof/>
            <w:webHidden/>
          </w:rPr>
          <w:fldChar w:fldCharType="end"/>
        </w:r>
      </w:hyperlink>
    </w:p>
    <w:p w14:paraId="512A2F5C" w14:textId="5CDB6E02" w:rsidR="00DB2AD8" w:rsidRDefault="00942F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0" w:history="1">
        <w:r w:rsidR="00DB2AD8" w:rsidRPr="00A60A3F">
          <w:rPr>
            <w:rStyle w:val="a5"/>
            <w:noProof/>
          </w:rPr>
          <w:t xml:space="preserve">3.5 </w:t>
        </w:r>
        <w:r w:rsidR="00DB2AD8" w:rsidRPr="00A60A3F">
          <w:rPr>
            <w:rStyle w:val="a5"/>
            <w:noProof/>
          </w:rPr>
          <w:t>获取登录用户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0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3</w:t>
        </w:r>
        <w:r w:rsidR="00DB2AD8">
          <w:rPr>
            <w:noProof/>
            <w:webHidden/>
          </w:rPr>
          <w:fldChar w:fldCharType="end"/>
        </w:r>
      </w:hyperlink>
    </w:p>
    <w:p w14:paraId="5A67BB48" w14:textId="7011B456" w:rsidR="00DB2AD8" w:rsidRDefault="00942F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1" w:history="1">
        <w:r w:rsidR="00DB2AD8" w:rsidRPr="00A60A3F">
          <w:rPr>
            <w:rStyle w:val="a5"/>
            <w:noProof/>
          </w:rPr>
          <w:t xml:space="preserve">3.7 </w:t>
        </w:r>
        <w:r w:rsidR="00DB2AD8" w:rsidRPr="00A60A3F">
          <w:rPr>
            <w:rStyle w:val="a5"/>
            <w:noProof/>
          </w:rPr>
          <w:t>注销登录用户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1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5</w:t>
        </w:r>
        <w:r w:rsidR="00DB2AD8">
          <w:rPr>
            <w:noProof/>
            <w:webHidden/>
          </w:rPr>
          <w:fldChar w:fldCharType="end"/>
        </w:r>
      </w:hyperlink>
    </w:p>
    <w:p w14:paraId="58889158" w14:textId="3B6DAA3D" w:rsidR="00DB2AD8" w:rsidRDefault="00942F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2" w:history="1">
        <w:r w:rsidR="00DB2AD8" w:rsidRPr="00A60A3F">
          <w:rPr>
            <w:rStyle w:val="a5"/>
            <w:noProof/>
          </w:rPr>
          <w:t xml:space="preserve">3.8 </w:t>
        </w:r>
        <w:r w:rsidR="00DB2AD8" w:rsidRPr="00A60A3F">
          <w:rPr>
            <w:rStyle w:val="a5"/>
            <w:noProof/>
          </w:rPr>
          <w:t>绑定会话关系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2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6</w:t>
        </w:r>
        <w:r w:rsidR="00DB2AD8">
          <w:rPr>
            <w:noProof/>
            <w:webHidden/>
          </w:rPr>
          <w:fldChar w:fldCharType="end"/>
        </w:r>
      </w:hyperlink>
    </w:p>
    <w:p w14:paraId="0A3CD528" w14:textId="69F5D91C" w:rsidR="00DB2AD8" w:rsidRDefault="00942F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3" w:history="1">
        <w:r w:rsidR="00DB2AD8" w:rsidRPr="00A60A3F">
          <w:rPr>
            <w:rStyle w:val="a5"/>
            <w:noProof/>
          </w:rPr>
          <w:t xml:space="preserve">3.9 </w:t>
        </w:r>
        <w:r w:rsidR="00DB2AD8" w:rsidRPr="00A60A3F">
          <w:rPr>
            <w:rStyle w:val="a5"/>
            <w:noProof/>
          </w:rPr>
          <w:t>跨系统获取会话票据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3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7</w:t>
        </w:r>
        <w:r w:rsidR="00DB2AD8">
          <w:rPr>
            <w:noProof/>
            <w:webHidden/>
          </w:rPr>
          <w:fldChar w:fldCharType="end"/>
        </w:r>
      </w:hyperlink>
    </w:p>
    <w:p w14:paraId="5ACA207E" w14:textId="1C732086" w:rsidR="00DB2AD8" w:rsidRDefault="00942F2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4" w:history="1">
        <w:r w:rsidR="00DB2AD8" w:rsidRPr="00A60A3F">
          <w:rPr>
            <w:rStyle w:val="a5"/>
            <w:noProof/>
          </w:rPr>
          <w:t>3.10</w:t>
        </w:r>
        <w:r w:rsidR="00DB2AD8" w:rsidRPr="00A60A3F">
          <w:rPr>
            <w:rStyle w:val="a5"/>
            <w:noProof/>
          </w:rPr>
          <w:t>会话保活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4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8</w:t>
        </w:r>
        <w:r w:rsidR="00DB2AD8">
          <w:rPr>
            <w:noProof/>
            <w:webHidden/>
          </w:rPr>
          <w:fldChar w:fldCharType="end"/>
        </w:r>
      </w:hyperlink>
    </w:p>
    <w:p w14:paraId="6D833B47" w14:textId="174D6E1F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03162423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03162424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</w:p>
    <w:p w14:paraId="1A970F3F" w14:textId="77777777" w:rsidR="004A2BD8" w:rsidRPr="004A2BD8" w:rsidRDefault="004A2BD8">
      <w:pPr>
        <w:widowControl/>
        <w:jc w:val="left"/>
      </w:pPr>
    </w:p>
    <w:p w14:paraId="37546812" w14:textId="608CF4C5" w:rsidR="004A2BD8" w:rsidRDefault="004A2BD8">
      <w:pPr>
        <w:widowControl/>
        <w:jc w:val="left"/>
        <w:rPr>
          <w:lang w:val="en-GB"/>
        </w:rPr>
      </w:pPr>
      <w:r w:rsidRPr="004A2BD8">
        <w:rPr>
          <w:noProof/>
          <w:lang w:val="en-GB"/>
        </w:rPr>
        <w:drawing>
          <wp:inline distT="0" distB="0" distL="0" distR="0" wp14:anchorId="6467F6D7" wp14:editId="0DC79FDC">
            <wp:extent cx="5551170" cy="3128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0EA9" w14:textId="36F2EFE0" w:rsidR="004A2BD8" w:rsidRDefault="004A2BD8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103162425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2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3" w:name="_Toc103162426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3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77777777" w:rsidR="00927F3E" w:rsidRPr="009B755B" w:rsidRDefault="00942F28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14:paraId="29B86309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4" w:name="_Toc103162427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4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proofErr w:type="spellStart"/>
      <w:r>
        <w:rPr>
          <w:rStyle w:val="HTML1"/>
        </w:rPr>
        <w:t>appKey</w:t>
      </w:r>
      <w:proofErr w:type="spellEnd"/>
      <w:r w:rsidRPr="00511EBA">
        <w:rPr>
          <w:rStyle w:val="HTML1"/>
        </w:rP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 w:rsidRPr="00511EBA">
        <w:rPr>
          <w:rStyle w:val="HTML1"/>
        </w:rPr>
        <w:t xml:space="preserve">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proofErr w:type="spellStart"/>
      <w:r>
        <w:rPr>
          <w:rStyle w:val="HTML1"/>
        </w:rPr>
        <w:t>appKey</w:t>
      </w:r>
      <w:proofErr w:type="spellEnd"/>
      <w: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proofErr w:type="spellStart"/>
            <w:r w:rsidR="00BD1293">
              <w:rPr>
                <w:rStyle w:val="HTML1"/>
              </w:rPr>
              <w:t>access_token</w:t>
            </w:r>
            <w:proofErr w:type="spellEnd"/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77777777" w:rsidR="00BD1293" w:rsidRPr="009B755B" w:rsidRDefault="00942F28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  <w:proofErr w:type="spellEnd"/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77777777" w:rsidR="00AB16D7" w:rsidRDefault="00942F28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3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5" w:name="_Toc103162428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5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77777777" w:rsidR="0074719F" w:rsidRPr="009B755B" w:rsidRDefault="00942F28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4719F" w:rsidRPr="00BD1293">
                <w:rPr>
                  <w:color w:val="0563C1"/>
                </w:rPr>
                <w:t>http://127</w:t>
              </w:r>
              <w:r w:rsidR="0074719F" w:rsidRPr="00BD1293">
                <w:rPr>
                  <w:rFonts w:hint="eastAsia"/>
                  <w:color w:val="0563C1"/>
                </w:rPr>
                <w:t>.0.0.1:80</w:t>
              </w:r>
              <w:r w:rsidR="0074719F" w:rsidRPr="00BD1293">
                <w:rPr>
                  <w:color w:val="0563C1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  <w:proofErr w:type="spellEnd"/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77777777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77777777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6" w:name="_Toc103162429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89013F">
        <w:rPr>
          <w:lang w:eastAsia="zh-CN"/>
        </w:rPr>
        <w:t xml:space="preserve"> </w:t>
      </w:r>
      <w:r w:rsidR="001715EC">
        <w:rPr>
          <w:rFonts w:hint="eastAsia"/>
          <w:lang w:eastAsia="zh-CN"/>
        </w:rPr>
        <w:t>获取会话级的令牌</w:t>
      </w:r>
      <w:bookmarkEnd w:id="6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77777777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7777777" w:rsidR="00522D43" w:rsidRPr="009B755B" w:rsidRDefault="00942F28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13A1291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8C02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0AA8" w14:textId="77777777" w:rsidR="00CD7502" w:rsidRPr="00011BD6" w:rsidRDefault="00CD7502" w:rsidP="00CD7502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B861" w14:textId="77777777" w:rsidR="00CD7502" w:rsidRPr="00011BD6" w:rsidRDefault="00CD7502" w:rsidP="00CD7502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49E9" w14:textId="77777777" w:rsidR="00CD7502" w:rsidRPr="00D507D2" w:rsidRDefault="00CD7502" w:rsidP="00CD7502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A9D6655" w14:textId="77777777" w:rsidR="00CD7502" w:rsidRPr="00C90C24" w:rsidRDefault="00CD7502" w:rsidP="00CD7502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9EE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0B2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77777777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code=3E8DE247F5E84EC592ECF633807BF3A2</w:t>
      </w:r>
    </w:p>
    <w:p w14:paraId="036152D0" w14:textId="77777777" w:rsidR="006B62F8" w:rsidRPr="00CD4719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69E320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7" w:name="_Toc103162430"/>
      <w:r>
        <w:rPr>
          <w:rFonts w:hint="eastAsia"/>
          <w:lang w:eastAsia="zh-CN"/>
        </w:rPr>
        <w:lastRenderedPageBreak/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7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252DB38C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内网使用，</w:t>
      </w:r>
      <w:proofErr w:type="gramStart"/>
      <w:r w:rsidRPr="003B75F3">
        <w:rPr>
          <w:rFonts w:hint="eastAsia"/>
          <w:color w:val="FF0000"/>
          <w:lang w:val="en-GB"/>
        </w:rPr>
        <w:t>请必对</w:t>
      </w:r>
      <w:r w:rsidR="00A85177">
        <w:rPr>
          <w:rFonts w:hint="eastAsia"/>
          <w:color w:val="FF0000"/>
          <w:lang w:val="en-GB"/>
        </w:rPr>
        <w:t>外</w:t>
      </w:r>
      <w:proofErr w:type="gramEnd"/>
      <w:r w:rsidRPr="003B75F3">
        <w:rPr>
          <w:rFonts w:hint="eastAsia"/>
          <w:color w:val="FF0000"/>
          <w:lang w:val="en-GB"/>
        </w:rPr>
        <w:t>暴露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E6E12" w:rsidRPr="009B755B" w14:paraId="6990953B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77777777" w:rsidR="00AE6E12" w:rsidRPr="009B755B" w:rsidRDefault="00942F28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14:paraId="4F20FFC9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77777777" w:rsidR="00AE6E12" w:rsidRPr="009B755B" w:rsidRDefault="0091623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E6E12" w:rsidRPr="009B755B" w14:paraId="3CD80042" w14:textId="77777777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7777777"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77777777"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77777777" w:rsidR="00AE6E12" w:rsidRPr="009B755B" w:rsidRDefault="006613A7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</w:t>
            </w:r>
            <w:r w:rsidR="00837854">
              <w:rPr>
                <w:rFonts w:hint="eastAsia"/>
              </w:rPr>
              <w:t>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77777777"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77777777"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6E7A" w14:textId="77777777" w:rsidR="00AE6E12" w:rsidRPr="004005FF" w:rsidRDefault="00AE6E12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77777777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77777777"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77777777"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77777777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77777777"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8" w:name="_Toc103162431"/>
      <w:r>
        <w:rPr>
          <w:lang w:eastAsia="zh-CN"/>
        </w:rPr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8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77777777" w:rsidR="000E15E3" w:rsidRPr="009B755B" w:rsidRDefault="00942F28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0E15E3" w:rsidRPr="00BD1293">
                <w:rPr>
                  <w:color w:val="0563C1"/>
                </w:rPr>
                <w:t>http://127</w:t>
              </w:r>
              <w:r w:rsidR="000E15E3" w:rsidRPr="00BD1293">
                <w:rPr>
                  <w:rFonts w:hint="eastAsia"/>
                  <w:color w:val="0563C1"/>
                </w:rPr>
                <w:t>.0.0.1:80</w:t>
              </w:r>
              <w:r w:rsidR="000E15E3" w:rsidRPr="00BD1293">
                <w:rPr>
                  <w:color w:val="0563C1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  <w:proofErr w:type="spellEnd"/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7777777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AB16D7" w:rsidRDefault="000E15E3" w:rsidP="000E15E3">
      <w:pPr>
        <w:ind w:firstLine="420"/>
        <w:rPr>
          <w:sz w:val="28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6DDF582E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9" w:name="_Toc103162432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9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5A0DC602" w:rsidR="00731F51" w:rsidRPr="009B755B" w:rsidRDefault="00942F28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D60456" w:rsidRPr="007E056C">
                <w:rPr>
                  <w:rStyle w:val="a5"/>
                  <w:rFonts w:cstheme="minorBidi"/>
                </w:rPr>
                <w:t>http://127</w:t>
              </w:r>
              <w:r w:rsidR="00D60456" w:rsidRPr="007E056C">
                <w:rPr>
                  <w:rStyle w:val="a5"/>
                  <w:rFonts w:cstheme="minorBidi" w:hint="eastAsia"/>
                </w:rPr>
                <w:t>.0.0.1:80</w:t>
              </w:r>
              <w:r w:rsidR="00D60456" w:rsidRPr="007E056C">
                <w:rPr>
                  <w:rStyle w:val="a5"/>
                  <w:rFonts w:cstheme="minorBidi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374687E5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AB16D7" w:rsidRDefault="00731F51" w:rsidP="00731F51">
      <w:pPr>
        <w:ind w:firstLine="420"/>
        <w:rPr>
          <w:sz w:val="28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0" w:name="_Toc103162433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0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338BB917" w:rsidR="005B5B25" w:rsidRPr="009B755B" w:rsidRDefault="00942F28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B5B25" w:rsidRPr="007E056C">
                <w:rPr>
                  <w:rStyle w:val="a5"/>
                  <w:rFonts w:cstheme="minorBidi"/>
                </w:rPr>
                <w:t>http://127</w:t>
              </w:r>
              <w:r w:rsidR="005B5B25" w:rsidRPr="007E056C">
                <w:rPr>
                  <w:rStyle w:val="a5"/>
                  <w:rFonts w:cstheme="minorBidi" w:hint="eastAsia"/>
                </w:rPr>
                <w:t>.0.0.1:80</w:t>
              </w:r>
              <w:r w:rsidR="005B5B25" w:rsidRPr="007E056C">
                <w:rPr>
                  <w:rStyle w:val="a5"/>
                  <w:rFonts w:cstheme="minorBidi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  <w:proofErr w:type="spellEnd"/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1A6B9B">
              <w:t>SSOCallBack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28DEF173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AB16D7" w:rsidRDefault="005B5B25" w:rsidP="005B5B25">
      <w:pPr>
        <w:ind w:firstLine="420"/>
        <w:rPr>
          <w:sz w:val="28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</w:t>
      </w:r>
      <w:proofErr w:type="spellEnd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0EA35FB0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36ADC085" w14:textId="52C6BFDE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1" w:name="_Toc103162434"/>
      <w:r>
        <w:rPr>
          <w:rFonts w:hint="eastAsia"/>
          <w:lang w:eastAsia="zh-CN"/>
        </w:rPr>
        <w:t>3</w:t>
      </w:r>
      <w:r>
        <w:rPr>
          <w:lang w:eastAsia="zh-CN"/>
        </w:rPr>
        <w:t>.10</w:t>
      </w:r>
      <w:r>
        <w:rPr>
          <w:rFonts w:hint="eastAsia"/>
          <w:lang w:eastAsia="zh-CN"/>
        </w:rPr>
        <w:t>会话保活</w:t>
      </w:r>
      <w:bookmarkEnd w:id="11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</w:t>
            </w:r>
            <w:proofErr w:type="gramStart"/>
            <w:r w:rsidRPr="00970FD2">
              <w:rPr>
                <w:rFonts w:hint="eastAsia"/>
              </w:rPr>
              <w:t>由应用</w:t>
            </w:r>
            <w:proofErr w:type="gramEnd"/>
            <w:r w:rsidRPr="00970FD2">
              <w:rPr>
                <w:rFonts w:hint="eastAsia"/>
              </w:rPr>
              <w:t>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36391041" w:rsidR="00B76656" w:rsidRPr="009B755B" w:rsidRDefault="00942F28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B76656" w:rsidRPr="007E056C">
                <w:rPr>
                  <w:rStyle w:val="a5"/>
                  <w:rFonts w:cstheme="minorBidi"/>
                </w:rPr>
                <w:t>http://127</w:t>
              </w:r>
              <w:r w:rsidR="00B76656" w:rsidRPr="007E056C">
                <w:rPr>
                  <w:rStyle w:val="a5"/>
                  <w:rFonts w:cstheme="minorBidi" w:hint="eastAsia"/>
                </w:rPr>
                <w:t>.0.0.1:80</w:t>
              </w:r>
              <w:r w:rsidR="00B76656" w:rsidRPr="007E056C">
                <w:rPr>
                  <w:rStyle w:val="a5"/>
                  <w:rFonts w:cstheme="minorBidi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6528EBBB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1C2E25D" w14:textId="0F65AD0A" w:rsidR="008C5297" w:rsidRPr="004005FF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192C03B8" w:rsidR="008C5297" w:rsidRDefault="008C5297" w:rsidP="008C52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A383" w14:textId="48977512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4AA3AB67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77777777" w:rsidR="00B76656" w:rsidRPr="00C82676" w:rsidRDefault="00B76656" w:rsidP="004961D6">
      <w:pPr>
        <w:widowControl/>
        <w:shd w:val="clear" w:color="auto" w:fill="FFFFFE"/>
        <w:spacing w:line="270" w:lineRule="atLeast"/>
        <w:jc w:val="left"/>
      </w:pPr>
    </w:p>
    <w:sectPr w:rsidR="00B76656" w:rsidRPr="00C82676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1E30" w14:textId="77777777" w:rsidR="00942F28" w:rsidRDefault="00942F28" w:rsidP="00D01DD0">
      <w:r>
        <w:separator/>
      </w:r>
    </w:p>
  </w:endnote>
  <w:endnote w:type="continuationSeparator" w:id="0">
    <w:p w14:paraId="0B8D96A5" w14:textId="77777777" w:rsidR="00942F28" w:rsidRDefault="00942F28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47DDE09E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0</w:t>
                          </w:r>
                          <w:r w:rsidR="004766F7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66F7">
                            <w:rPr>
                              <w:sz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C3F2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47DDE09E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0</w:t>
                    </w:r>
                    <w:r w:rsidR="004766F7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4766F7">
                      <w:rPr>
                        <w:sz w:val="2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D5C8" w14:textId="77777777" w:rsidR="00942F28" w:rsidRDefault="00942F28" w:rsidP="00D01DD0">
      <w:r>
        <w:separator/>
      </w:r>
    </w:p>
  </w:footnote>
  <w:footnote w:type="continuationSeparator" w:id="0">
    <w:p w14:paraId="0D61C66E" w14:textId="77777777" w:rsidR="00942F28" w:rsidRDefault="00942F28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7D922F4A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7D922F4A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4766F7">
                      <w:rPr>
                        <w:sz w:val="22"/>
                      </w:rPr>
                      <w:t>2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5499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A6B9B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6342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75F3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61D6"/>
    <w:rsid w:val="0049754F"/>
    <w:rsid w:val="004975D9"/>
    <w:rsid w:val="004A2BD8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2CB8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5A46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76656"/>
    <w:rsid w:val="00B80260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C13"/>
    <w:rsid w:val="00F65174"/>
    <w:rsid w:val="00F65E21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/" TargetMode="External"/><Relationship Id="rId18" Type="http://schemas.openxmlformats.org/officeDocument/2006/relationships/hyperlink" Target="http://127.0.0.1:8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7</TotalTime>
  <Pages>20</Pages>
  <Words>1800</Words>
  <Characters>10260</Characters>
  <Application>Microsoft Office Word</Application>
  <DocSecurity>0</DocSecurity>
  <Lines>85</Lines>
  <Paragraphs>24</Paragraphs>
  <ScaleCrop>false</ScaleCrop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77</cp:revision>
  <dcterms:created xsi:type="dcterms:W3CDTF">2016-08-17T09:55:00Z</dcterms:created>
  <dcterms:modified xsi:type="dcterms:W3CDTF">2022-05-13T01:53:00Z</dcterms:modified>
  <cp:category>https://github.com/HY-ZhengWei</cp:category>
</cp:coreProperties>
</file>